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23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1337738" w:rsidR="00B92965" w:rsidRDefault="00EC7729" w:rsidP="00B92965">
                <w:r>
                  <w:t>10/23/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EDA662C" w:rsidR="00B92965" w:rsidRDefault="00894EF2" w:rsidP="00B92965">
                <w:r>
                  <w:t>Andrew Harri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5F01FD15" w:rsidR="00B92965" w:rsidRDefault="00EC7729" w:rsidP="00B92965">
                <w:r>
                  <w:t>What the psychiatrist needs to know about the coroner’s court in England and Wale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A1357E7" w:rsidR="00F52A77" w:rsidRDefault="00397534"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402BF1C5" w:rsidR="00F52A77" w:rsidRDefault="00397534"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660263B6" w:rsidR="00F52A77" w:rsidRDefault="00397534"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2680793A" w:rsidR="00F52A77" w:rsidRDefault="00397534"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7EA4AB78" w:rsidR="00F52A77" w:rsidRDefault="00397534"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25B6502B" w:rsidR="00F52A77" w:rsidRDefault="00397534"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30445466" w:rsidR="00F52A77" w:rsidRDefault="00397534"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2D5EB1E" w:rsidR="00F52A77" w:rsidRDefault="00397534"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1FCCCCEA" w:rsidR="00F52A77" w:rsidRDefault="00397534"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2839500" w:rsidR="00F52A77" w:rsidRDefault="00397534"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11EE69F4" w:rsidR="00F52A77" w:rsidRDefault="00397534"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D2E79C4" w:rsidR="00F52A77" w:rsidRDefault="00397534"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5D0F2BC8" w:rsidR="00F52A77" w:rsidRDefault="00397534"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14D7B19" w:rsidR="00F52A77" w:rsidRDefault="00397534"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8F5E" w14:textId="77777777" w:rsidR="00EC426C" w:rsidRDefault="00EC426C" w:rsidP="00E23042">
      <w:r>
        <w:separator/>
      </w:r>
    </w:p>
  </w:endnote>
  <w:endnote w:type="continuationSeparator" w:id="0">
    <w:p w14:paraId="5871965B" w14:textId="77777777" w:rsidR="00EC426C" w:rsidRDefault="00EC426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B51C" w14:textId="77777777" w:rsidR="00EC426C" w:rsidRDefault="00EC426C" w:rsidP="00E23042">
      <w:r>
        <w:separator/>
      </w:r>
    </w:p>
  </w:footnote>
  <w:footnote w:type="continuationSeparator" w:id="0">
    <w:p w14:paraId="1074BCC9" w14:textId="77777777" w:rsidR="00EC426C" w:rsidRDefault="00EC426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397534"/>
    <w:rsid w:val="00432B4B"/>
    <w:rsid w:val="004D6329"/>
    <w:rsid w:val="004F79FD"/>
    <w:rsid w:val="00507BC6"/>
    <w:rsid w:val="00530CFE"/>
    <w:rsid w:val="00587022"/>
    <w:rsid w:val="005918F6"/>
    <w:rsid w:val="005A7BB7"/>
    <w:rsid w:val="00611595"/>
    <w:rsid w:val="00621D7D"/>
    <w:rsid w:val="00633E88"/>
    <w:rsid w:val="00663568"/>
    <w:rsid w:val="00690CF1"/>
    <w:rsid w:val="006915AC"/>
    <w:rsid w:val="006E448D"/>
    <w:rsid w:val="0071164C"/>
    <w:rsid w:val="00752261"/>
    <w:rsid w:val="00764868"/>
    <w:rsid w:val="007D512D"/>
    <w:rsid w:val="007F1AE3"/>
    <w:rsid w:val="007F4BDD"/>
    <w:rsid w:val="008014E5"/>
    <w:rsid w:val="00826C60"/>
    <w:rsid w:val="00847884"/>
    <w:rsid w:val="00894EF2"/>
    <w:rsid w:val="008A55FE"/>
    <w:rsid w:val="008B36A0"/>
    <w:rsid w:val="008F723B"/>
    <w:rsid w:val="00926C21"/>
    <w:rsid w:val="0093113A"/>
    <w:rsid w:val="00932C52"/>
    <w:rsid w:val="00957D7C"/>
    <w:rsid w:val="009812E0"/>
    <w:rsid w:val="00993F6D"/>
    <w:rsid w:val="00994C81"/>
    <w:rsid w:val="00995904"/>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DE1AA1"/>
    <w:rsid w:val="00E14972"/>
    <w:rsid w:val="00E21E60"/>
    <w:rsid w:val="00E23042"/>
    <w:rsid w:val="00E45CDF"/>
    <w:rsid w:val="00E5771E"/>
    <w:rsid w:val="00E81545"/>
    <w:rsid w:val="00E84BAB"/>
    <w:rsid w:val="00E85EA7"/>
    <w:rsid w:val="00EA256F"/>
    <w:rsid w:val="00EA6B39"/>
    <w:rsid w:val="00EC426C"/>
    <w:rsid w:val="00EC772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4662E4"/>
    <w:rsid w:val="005F78D4"/>
    <w:rsid w:val="007537EB"/>
    <w:rsid w:val="009C63DD"/>
    <w:rsid w:val="00A11CC6"/>
    <w:rsid w:val="00BB7559"/>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5</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Gabrielle Pendlebury</cp:lastModifiedBy>
  <cp:revision>2</cp:revision>
  <dcterms:created xsi:type="dcterms:W3CDTF">2021-11-01T15:20:00Z</dcterms:created>
  <dcterms:modified xsi:type="dcterms:W3CDTF">2021-11-01T15:20:00Z</dcterms:modified>
</cp:coreProperties>
</file>